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C115D">
        <w:rPr>
          <w:rFonts w:ascii="Arial" w:hAnsi="Arial" w:cs="Arial"/>
          <w:b/>
          <w:sz w:val="22"/>
          <w:szCs w:val="22"/>
        </w:rPr>
        <w:t>0</w:t>
      </w:r>
      <w:r w:rsidR="004216AE">
        <w:rPr>
          <w:rFonts w:ascii="Arial" w:hAnsi="Arial" w:cs="Arial"/>
          <w:b/>
          <w:sz w:val="22"/>
          <w:szCs w:val="22"/>
        </w:rPr>
        <w:t>9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2C115D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C7469" w:rsidP="001C746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F6E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-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EF6E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2019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EF6E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-18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F6E17" w:rsidP="00EF6E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de do CAU/SC 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11"/>
        <w:gridCol w:w="1244"/>
        <w:gridCol w:w="1099"/>
      </w:tblGrid>
      <w:tr w:rsidR="00524B1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gridSpan w:val="4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ela Cavallazzi</w:t>
            </w:r>
          </w:p>
        </w:tc>
      </w:tr>
      <w:tr w:rsidR="002C115D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C115D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gridSpan w:val="4"/>
            <w:tcBorders>
              <w:left w:val="nil"/>
              <w:right w:val="nil"/>
            </w:tcBorders>
          </w:tcPr>
          <w:p w:rsidR="002C115D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524B13" w:rsidTr="00B0032E">
        <w:trPr>
          <w:trHeight w:val="301"/>
        </w:trPr>
        <w:tc>
          <w:tcPr>
            <w:tcW w:w="9060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  <w:tr w:rsidR="00524B13" w:rsidTr="00465F99">
        <w:tc>
          <w:tcPr>
            <w:tcW w:w="6717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24B13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rson Martins 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524B13" w:rsidRDefault="00E1454B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6707E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96707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24B13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791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524B13" w:rsidRDefault="00E1454B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6707E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96707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24B13" w:rsidRDefault="002C115D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Poletto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524B1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524B13" w:rsidRDefault="007C3AB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96707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1C74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 </w:t>
            </w:r>
          </w:p>
        </w:tc>
      </w:tr>
      <w:tr w:rsidR="001C7469" w:rsidTr="005D0993"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C7469" w:rsidRDefault="001C746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7469" w:rsidRDefault="001C746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cenira 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993" w:rsidRDefault="005D099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1C74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1C7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1C7469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C746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1C7469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C746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Default="001C7469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C746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1C74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EF6E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1C74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EF6E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</w:t>
            </w:r>
            <w:r w:rsidR="00EF6E1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rdinári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F6E17" w:rsidP="00EF6E1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feitas as alterações e foi encaminhada a Súmul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D8187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AF49B6" w:rsidP="00A459E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verson Martins 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A9E" w:rsidRDefault="00744A05" w:rsidP="0079107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do participado do </w:t>
            </w:r>
            <w:r w:rsidRPr="00744A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º Treinamento Técnico para as Assessorias das Comissões de Ética e Disciplina dos CAU/</w:t>
            </w:r>
            <w:proofErr w:type="spellStart"/>
            <w:r w:rsidRPr="00744A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coordenador desta Comissão, conselheiro Everson Martins, achou relevante a consideração do Dr. Eduardo, palestrante no treinamento, </w:t>
            </w:r>
            <w:r w:rsidR="00791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ntuou aspectos denominados “marcos dos processos” </w:t>
            </w:r>
            <w:r w:rsidR="00791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situações recorrentes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91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quais o conselheiro percebeu serem prontamente resolvi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no </w:t>
            </w:r>
            <w:r w:rsidR="00791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SC pela assessoria jurídica. </w:t>
            </w:r>
          </w:p>
          <w:p w:rsidR="0079107F" w:rsidRPr="00074F58" w:rsidRDefault="0079107F" w:rsidP="0079107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saltou também a apresentação do SGI – Sistema de Gestão Integrado, pelo Thiago Ribeiro.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36F95" w:rsidRPr="00074F58" w:rsidTr="00C2506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6F95" w:rsidRPr="00074F58" w:rsidRDefault="00D36F95" w:rsidP="00C250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F95" w:rsidRPr="00074F58" w:rsidRDefault="00D36F95" w:rsidP="00C2506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a Silveira </w:t>
            </w:r>
          </w:p>
        </w:tc>
      </w:tr>
      <w:tr w:rsidR="00D36F95" w:rsidRPr="00074F58" w:rsidTr="00C2506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6F95" w:rsidRPr="00074F58" w:rsidRDefault="00D36F95" w:rsidP="00C250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95" w:rsidRPr="00074F58" w:rsidRDefault="0079107F" w:rsidP="0079107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Rosana Silveira, coordenadora adjunta desta Comissão, tendo participado do </w:t>
            </w:r>
            <w:r w:rsidRPr="00791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7º Treinamento Técnico para as Assessorias das </w:t>
            </w:r>
            <w:r w:rsidRPr="00791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missões de Ética e Disciplina dos CAU/</w:t>
            </w:r>
            <w:proofErr w:type="spellStart"/>
            <w:r w:rsidRPr="00791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siderou esclarecedora  a revisão da Resolução 143, sobretudo nos p</w:t>
            </w:r>
            <w:r w:rsidR="001F1C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to de fluxo, pedidos de vista, etc.</w:t>
            </w:r>
          </w:p>
        </w:tc>
      </w:tr>
    </w:tbl>
    <w:p w:rsidR="00D36F95" w:rsidRDefault="00D36F95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36F95" w:rsidRPr="00074F58" w:rsidTr="00C2506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6F95" w:rsidRPr="00074F58" w:rsidRDefault="00D36F95" w:rsidP="00C250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6F95" w:rsidRPr="00074F58" w:rsidRDefault="00D36F95" w:rsidP="00C2506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Poletto</w:t>
            </w:r>
          </w:p>
        </w:tc>
      </w:tr>
      <w:tr w:rsidR="00D36F95" w:rsidRPr="00074F58" w:rsidTr="00C2506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36F95" w:rsidRPr="00074F58" w:rsidRDefault="00D36F95" w:rsidP="00C250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F95" w:rsidRPr="00074F58" w:rsidRDefault="001F1C7C" w:rsidP="002506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Claudia Poletto, acerca da oficina promovida</w:t>
            </w:r>
            <w:r w:rsidR="002506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assessoria jurídica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SC</w:t>
            </w:r>
            <w:r w:rsidR="002506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intuito de esclarecer e auxiliar na elaboração 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ório</w:t>
            </w:r>
            <w:r w:rsidR="002506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votos, julgou-a muito produtiva e sugeriu que fosse repetida inclusive com a presença dos conselheiros suplentes.</w:t>
            </w: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2506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2506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7735/2017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250675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Rosana Silveira, determinou a intimação das partes para alegações finais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2506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b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2506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891/2017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250675" w:rsidP="002506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relator Everson Martins, determinou a intimação das partes para alegações finais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2506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c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2506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556/2017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250675" w:rsidP="002506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Cláudia Elisa Poletto, determinou a intimação das partes para alegações finais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d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2506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647/2017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250675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Rosana Silveira, determinou a intimação das partes para alegações finais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2506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645/2017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250675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o relator Everson Martins, determinou a intimação das partes para alegações finais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50675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f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2506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529/2017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</w:tr>
      <w:tr w:rsidR="00250675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0675" w:rsidRPr="00074F58" w:rsidRDefault="00250675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0675" w:rsidRPr="00074F58" w:rsidRDefault="00250675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ignada relatora Cláudia Elisa Poletto, determinou a intimação das partes para alegações finais.</w:t>
            </w:r>
          </w:p>
        </w:tc>
      </w:tr>
    </w:tbl>
    <w:p w:rsidR="00250675" w:rsidRDefault="00250675" w:rsidP="0025067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.1 -g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F54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542/2017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h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F54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641/2017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250675" w:rsidRDefault="002506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i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F54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621/2017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AF542E" w:rsidRDefault="00AF542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j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F54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578/2017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AF542E" w:rsidRDefault="00AF542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l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F54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665/2017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AF542E" w:rsidRDefault="00AF542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m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F54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674/2017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AF542E" w:rsidRDefault="00AF542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n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F54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605/2017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AF542E" w:rsidRDefault="00AF542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F54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582/2017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AF542E" w:rsidRDefault="00AF542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p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F54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901/2017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  <w:tr w:rsidR="00AF542E" w:rsidRPr="00074F58" w:rsidTr="00AF542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.1 -q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AF542E" w:rsidRDefault="00AF542E" w:rsidP="00AF542E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F54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nálise do processo ético-disciplinar 487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36</w:t>
            </w:r>
            <w:r w:rsidRPr="00AF54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7</w:t>
            </w:r>
          </w:p>
        </w:tc>
      </w:tr>
      <w:tr w:rsidR="00AF542E" w:rsidRPr="00074F58" w:rsidTr="00AF542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F54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F542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F54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F542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AF542E" w:rsidRDefault="00AF542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F54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897/2017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AF542E" w:rsidRDefault="00AF542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F542E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-s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F542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 processo ético-disciplinar 487610/2017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F542E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F542E" w:rsidRPr="00074F58" w:rsidRDefault="00AF542E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42E" w:rsidRPr="00074F58" w:rsidRDefault="00AF542E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AF542E" w:rsidRDefault="00AF542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1C7469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C7469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7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relatório de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ividades do mês de agosto/2018.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F286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B6D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B6D31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1C746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5F286E" w:rsidP="00957A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cidido que a partir desta data os relatórios mensais serão encaminhados por e-mail para avaliação dos conselheiros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1C746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C7469" w:rsidP="001C74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7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es da organização do 1</w:t>
            </w:r>
            <w:r w:rsidR="002506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Pr="001C7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 Seminário Regional da CED/B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F286E" w:rsidP="0025067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finido que, considerando a visita dos conselheiros Everson e Rosana ao CAU/BR, a organização desse evento </w:t>
            </w:r>
            <w:r w:rsidR="002506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aria sob responsabilidade da</w:t>
            </w:r>
            <w:r w:rsidR="00935D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D/BR, </w:t>
            </w:r>
            <w:r w:rsidR="002506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do </w:t>
            </w:r>
            <w:r w:rsidR="00935D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setor de eventos do CAU/SC transmitiria os avanços </w:t>
            </w:r>
            <w:r w:rsidR="00935D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e-mail e se colocaria à disposição para auxílio.</w:t>
            </w:r>
            <w:r w:rsidR="000951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ou como responsabilidade do CAU/SC a contratação da companhia Moska Teatral. O setor de eventos também sugerirá locais para o CAU/BR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1C746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C746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7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sobre a campanha de orientação sobre “Reserva Técnic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”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D045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F286E" w:rsidP="002506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e item será definido após a realização do Seminário </w:t>
            </w:r>
            <w:r w:rsidR="002506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onal de Ética em Florianópolis nos dias 25 e 26 de outubro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59E1" w:rsidRPr="00074F58" w:rsidTr="0046092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59E1" w:rsidRPr="00074F58" w:rsidRDefault="001C7469" w:rsidP="00A459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9E1" w:rsidRPr="00074F58" w:rsidRDefault="00176748" w:rsidP="00A459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767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e definição formal do pedido apresentado pelo NCD</w:t>
            </w:r>
          </w:p>
        </w:tc>
      </w:tr>
      <w:tr w:rsidR="00A459E1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59E1" w:rsidRPr="00074F58" w:rsidRDefault="00A459E1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9E1" w:rsidRPr="00074F58" w:rsidRDefault="005F286E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459E1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59E1" w:rsidRPr="00074F58" w:rsidRDefault="00A459E1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59E1" w:rsidRPr="00074F58" w:rsidRDefault="005F286E" w:rsidP="004609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459E1" w:rsidRPr="00074F58" w:rsidTr="0046092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59E1" w:rsidRPr="00074F58" w:rsidRDefault="00A459E1" w:rsidP="004609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59E1" w:rsidRPr="00074F58" w:rsidRDefault="005F286E" w:rsidP="002844F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iscutido e definido que a solicitação do NCD não se enquadra nos atuais objetivos da Comissão de Ética, portanto não se vislumbra a possibilidade da parceria solicitada.</w:t>
            </w:r>
            <w:r w:rsidR="002844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decisão foi encaminhada para definição no Conselho Diretor.</w:t>
            </w:r>
          </w:p>
        </w:tc>
      </w:tr>
    </w:tbl>
    <w:p w:rsidR="00176748" w:rsidRDefault="00176748" w:rsidP="00D81874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0125A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125A" w:rsidRPr="00074F58" w:rsidRDefault="0010125A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6.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5A" w:rsidRPr="00074F58" w:rsidRDefault="0010125A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ficina – orçamento 2019</w:t>
            </w:r>
          </w:p>
        </w:tc>
      </w:tr>
      <w:tr w:rsidR="0010125A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125A" w:rsidRPr="00074F58" w:rsidRDefault="0010125A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25A" w:rsidRPr="00074F58" w:rsidRDefault="0010125A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25A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125A" w:rsidRPr="00074F58" w:rsidRDefault="0010125A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25A" w:rsidRPr="00074F58" w:rsidRDefault="0010125A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25A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125A" w:rsidRPr="00074F58" w:rsidRDefault="0010125A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25A" w:rsidRPr="00074F58" w:rsidRDefault="0010125A" w:rsidP="001012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icina realizada na parte da manhã pela empre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ocidad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participação dos membros da CED/SC, CPU</w:t>
            </w:r>
            <w:r w:rsidR="002844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/SC e respectivas assessorias.</w:t>
            </w:r>
          </w:p>
        </w:tc>
      </w:tr>
    </w:tbl>
    <w:p w:rsidR="005B083F" w:rsidRPr="00D81874" w:rsidRDefault="005B083F" w:rsidP="005B083F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D81874">
        <w:rPr>
          <w:rFonts w:ascii="Arial" w:hAnsi="Arial" w:cs="Arial"/>
          <w:b/>
          <w:sz w:val="22"/>
          <w:szCs w:val="22"/>
        </w:rPr>
        <w:t>EXTRA PAUTA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B083F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5B083F" w:rsidP="005B08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54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nálise do processo ético-disciplinar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29724/2018</w:t>
            </w:r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5B083F" w:rsidP="005B08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latora no sentido de não se admitir a denúncia não admitida; aprovado pela CED/SC.</w:t>
            </w:r>
          </w:p>
        </w:tc>
      </w:tr>
    </w:tbl>
    <w:p w:rsidR="00B0032E" w:rsidRPr="00D81874" w:rsidRDefault="00B0032E" w:rsidP="00B0032E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B083F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5B083F" w:rsidP="005B08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54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nálise do processo ético-disciplinar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07522/2017</w:t>
            </w:r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5B083F" w:rsidP="005B08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latora no sentido de arquivar o processo; aprovado pela CED/SC.</w:t>
            </w:r>
          </w:p>
        </w:tc>
      </w:tr>
    </w:tbl>
    <w:p w:rsidR="005B083F" w:rsidRDefault="005B083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B083F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5B083F" w:rsidP="005B08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54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nálise do processo ético-disciplinar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87617/2017</w:t>
            </w:r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5B083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B083F" w:rsidRPr="00074F58" w:rsidRDefault="005B083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83F" w:rsidRPr="00074F58" w:rsidRDefault="005B083F" w:rsidP="005B08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latora no sentido de aplicar advertência reservada à profissional denunciada; aprovado pela CED/SC.</w:t>
            </w:r>
          </w:p>
        </w:tc>
      </w:tr>
    </w:tbl>
    <w:p w:rsidR="005B083F" w:rsidRDefault="005B083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0220F" w:rsidRPr="00074F58" w:rsidTr="00A901F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220F" w:rsidRPr="00074F58" w:rsidRDefault="00F0220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20F" w:rsidRPr="00074F58" w:rsidRDefault="00F0220F" w:rsidP="00F0220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54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nálise do processo ético-disciplinar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99237/2016</w:t>
            </w:r>
          </w:p>
        </w:tc>
      </w:tr>
      <w:tr w:rsidR="00F0220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220F" w:rsidRPr="00074F58" w:rsidRDefault="00F0220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20F" w:rsidRPr="00074F58" w:rsidRDefault="00F0220F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0220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220F" w:rsidRPr="00074F58" w:rsidRDefault="00F0220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20F" w:rsidRPr="00074F58" w:rsidRDefault="00F0220F" w:rsidP="00A901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F0220F" w:rsidRPr="00074F58" w:rsidTr="00A901F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0220F" w:rsidRPr="00074F58" w:rsidRDefault="00F0220F" w:rsidP="00A901F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220F" w:rsidRPr="00074F58" w:rsidRDefault="00F0220F" w:rsidP="00A901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latora no sentido de aplicar advertência reservada à profissional denunciada; aprovado pela CED/SC.</w:t>
            </w:r>
          </w:p>
        </w:tc>
      </w:tr>
    </w:tbl>
    <w:p w:rsidR="005B083F" w:rsidRDefault="005B083F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44F3" w:rsidRPr="00074F58" w:rsidTr="002C28E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44F3" w:rsidRPr="00074F58" w:rsidRDefault="002844F3" w:rsidP="002C28E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4F3" w:rsidRPr="00074F58" w:rsidRDefault="002844F3" w:rsidP="002C28E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olicitação de Reunião Extraordinária</w:t>
            </w:r>
          </w:p>
        </w:tc>
      </w:tr>
      <w:tr w:rsidR="002844F3" w:rsidRPr="00074F58" w:rsidTr="002C28E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44F3" w:rsidRPr="00074F58" w:rsidRDefault="002844F3" w:rsidP="002C28E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4F3" w:rsidRPr="00074F58" w:rsidRDefault="002844F3" w:rsidP="002C28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844F3" w:rsidRPr="00074F58" w:rsidTr="002C28E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44F3" w:rsidRPr="00074F58" w:rsidRDefault="002844F3" w:rsidP="002C28E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4F3" w:rsidRPr="00074F58" w:rsidRDefault="002844F3" w:rsidP="002C28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2844F3" w:rsidRPr="00074F58" w:rsidTr="002C28E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844F3" w:rsidRPr="00074F58" w:rsidRDefault="002844F3" w:rsidP="002C28E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4F3" w:rsidRPr="00074F58" w:rsidRDefault="002844F3" w:rsidP="002C28E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cidido da necessidade de execução de oficinas no intuito de elaboração dos relatórios e votos dos processos éticos. Decidiram-se as datas: 17/10 e 12/11 com períodos integrais.</w:t>
            </w:r>
          </w:p>
        </w:tc>
      </w:tr>
    </w:tbl>
    <w:p w:rsidR="004D3534" w:rsidRDefault="004D353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B306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B306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-Adjunto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B306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LAUDIA ELISA POLETTO</w:t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CB306D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UELA CAVALLAZZI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CB306D" w:rsidRPr="007B15A0" w:rsidTr="00CB306D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06D" w:rsidRDefault="00CB306D" w:rsidP="002C3E1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CB306D" w:rsidRPr="007B15A0" w:rsidRDefault="00CB306D" w:rsidP="00B0032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 da Comiss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306D" w:rsidRPr="007B15A0" w:rsidRDefault="00CB306D" w:rsidP="002C3E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306D" w:rsidRPr="007B15A0" w:rsidRDefault="00CB306D" w:rsidP="002C3E1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B306D" w:rsidRPr="000940DA" w:rsidRDefault="00CB306D" w:rsidP="00B003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CB306D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1D" w:rsidRDefault="00E94A1D">
      <w:r>
        <w:separator/>
      </w:r>
    </w:p>
  </w:endnote>
  <w:endnote w:type="continuationSeparator" w:id="0">
    <w:p w:rsidR="00E94A1D" w:rsidRDefault="00E9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1D" w:rsidRDefault="00E94A1D">
      <w:r>
        <w:separator/>
      </w:r>
    </w:p>
  </w:footnote>
  <w:footnote w:type="continuationSeparator" w:id="0">
    <w:p w:rsidR="00E94A1D" w:rsidRDefault="00E9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8B472F"/>
    <w:multiLevelType w:val="hybridMultilevel"/>
    <w:tmpl w:val="21563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3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11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6BBB"/>
    <w:rsid w:val="00047AB7"/>
    <w:rsid w:val="00050F88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5190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F5948"/>
    <w:rsid w:val="0010125A"/>
    <w:rsid w:val="0011020F"/>
    <w:rsid w:val="00110EB3"/>
    <w:rsid w:val="001224E4"/>
    <w:rsid w:val="00130AFD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6748"/>
    <w:rsid w:val="00177391"/>
    <w:rsid w:val="00177BC8"/>
    <w:rsid w:val="00183EFB"/>
    <w:rsid w:val="00187788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C7469"/>
    <w:rsid w:val="001D1067"/>
    <w:rsid w:val="001D14B0"/>
    <w:rsid w:val="001E0BDD"/>
    <w:rsid w:val="001E48CE"/>
    <w:rsid w:val="001E77A0"/>
    <w:rsid w:val="001F1C7C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675"/>
    <w:rsid w:val="002508A0"/>
    <w:rsid w:val="002563D6"/>
    <w:rsid w:val="002578F6"/>
    <w:rsid w:val="00261A51"/>
    <w:rsid w:val="00266B70"/>
    <w:rsid w:val="0026716C"/>
    <w:rsid w:val="0026768E"/>
    <w:rsid w:val="00267EC2"/>
    <w:rsid w:val="002705F6"/>
    <w:rsid w:val="00271B58"/>
    <w:rsid w:val="00276AD1"/>
    <w:rsid w:val="002829AA"/>
    <w:rsid w:val="002844F3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115D"/>
    <w:rsid w:val="002C6726"/>
    <w:rsid w:val="002C775D"/>
    <w:rsid w:val="002E2B22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45F6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4EB"/>
    <w:rsid w:val="00363FC8"/>
    <w:rsid w:val="00365062"/>
    <w:rsid w:val="00365731"/>
    <w:rsid w:val="00365FCE"/>
    <w:rsid w:val="00370656"/>
    <w:rsid w:val="00370F41"/>
    <w:rsid w:val="00377071"/>
    <w:rsid w:val="00387AC8"/>
    <w:rsid w:val="00387BDD"/>
    <w:rsid w:val="0039522F"/>
    <w:rsid w:val="0039544A"/>
    <w:rsid w:val="003B00C8"/>
    <w:rsid w:val="003B19D8"/>
    <w:rsid w:val="003B21A7"/>
    <w:rsid w:val="003B3C4F"/>
    <w:rsid w:val="003C0863"/>
    <w:rsid w:val="003C29F6"/>
    <w:rsid w:val="003D045D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16AE"/>
    <w:rsid w:val="0042242B"/>
    <w:rsid w:val="00422FAE"/>
    <w:rsid w:val="00436843"/>
    <w:rsid w:val="00442214"/>
    <w:rsid w:val="00443CFD"/>
    <w:rsid w:val="004478FB"/>
    <w:rsid w:val="00455AE0"/>
    <w:rsid w:val="00456F30"/>
    <w:rsid w:val="00461307"/>
    <w:rsid w:val="004615C0"/>
    <w:rsid w:val="004622F1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3534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31F4"/>
    <w:rsid w:val="00506EE4"/>
    <w:rsid w:val="00512239"/>
    <w:rsid w:val="00515C85"/>
    <w:rsid w:val="005212DB"/>
    <w:rsid w:val="00524B13"/>
    <w:rsid w:val="00530C6D"/>
    <w:rsid w:val="00536609"/>
    <w:rsid w:val="00545A28"/>
    <w:rsid w:val="00545B0F"/>
    <w:rsid w:val="00547BBD"/>
    <w:rsid w:val="00550489"/>
    <w:rsid w:val="00555945"/>
    <w:rsid w:val="005574D8"/>
    <w:rsid w:val="00563951"/>
    <w:rsid w:val="00567708"/>
    <w:rsid w:val="005756B9"/>
    <w:rsid w:val="00577458"/>
    <w:rsid w:val="00580480"/>
    <w:rsid w:val="00582553"/>
    <w:rsid w:val="00583916"/>
    <w:rsid w:val="00584A1A"/>
    <w:rsid w:val="00586FB6"/>
    <w:rsid w:val="005872BB"/>
    <w:rsid w:val="005908F6"/>
    <w:rsid w:val="00592F4E"/>
    <w:rsid w:val="00594354"/>
    <w:rsid w:val="005B083F"/>
    <w:rsid w:val="005B0DDB"/>
    <w:rsid w:val="005B23D3"/>
    <w:rsid w:val="005B241A"/>
    <w:rsid w:val="005B5261"/>
    <w:rsid w:val="005C18FA"/>
    <w:rsid w:val="005C1A76"/>
    <w:rsid w:val="005C6689"/>
    <w:rsid w:val="005C7670"/>
    <w:rsid w:val="005D0993"/>
    <w:rsid w:val="005D2A35"/>
    <w:rsid w:val="005D4084"/>
    <w:rsid w:val="005E0A7F"/>
    <w:rsid w:val="005E570D"/>
    <w:rsid w:val="005E6968"/>
    <w:rsid w:val="005E6ABD"/>
    <w:rsid w:val="005F286E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3F66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26D8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46B9"/>
    <w:rsid w:val="0072663B"/>
    <w:rsid w:val="0072740B"/>
    <w:rsid w:val="007277EF"/>
    <w:rsid w:val="00744A05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107F"/>
    <w:rsid w:val="00792A9F"/>
    <w:rsid w:val="00792C0C"/>
    <w:rsid w:val="007A2D80"/>
    <w:rsid w:val="007A3450"/>
    <w:rsid w:val="007B06DC"/>
    <w:rsid w:val="007B07CE"/>
    <w:rsid w:val="007B15A0"/>
    <w:rsid w:val="007B2639"/>
    <w:rsid w:val="007B3F0E"/>
    <w:rsid w:val="007B735D"/>
    <w:rsid w:val="007C3AB3"/>
    <w:rsid w:val="007C4464"/>
    <w:rsid w:val="007C5A80"/>
    <w:rsid w:val="007E4928"/>
    <w:rsid w:val="007F075B"/>
    <w:rsid w:val="007F3BAB"/>
    <w:rsid w:val="007F4CC7"/>
    <w:rsid w:val="00800C9A"/>
    <w:rsid w:val="00801E91"/>
    <w:rsid w:val="0080438A"/>
    <w:rsid w:val="008066AA"/>
    <w:rsid w:val="00813828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5D18"/>
    <w:rsid w:val="00937A7F"/>
    <w:rsid w:val="00943121"/>
    <w:rsid w:val="00944B34"/>
    <w:rsid w:val="00950922"/>
    <w:rsid w:val="009512DC"/>
    <w:rsid w:val="009522DF"/>
    <w:rsid w:val="009533C2"/>
    <w:rsid w:val="0095435D"/>
    <w:rsid w:val="00957A9E"/>
    <w:rsid w:val="009616AD"/>
    <w:rsid w:val="009621AF"/>
    <w:rsid w:val="00964D23"/>
    <w:rsid w:val="0096707E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10F1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37745"/>
    <w:rsid w:val="00A437CB"/>
    <w:rsid w:val="00A437EC"/>
    <w:rsid w:val="00A459E1"/>
    <w:rsid w:val="00A54525"/>
    <w:rsid w:val="00A56A67"/>
    <w:rsid w:val="00A5706E"/>
    <w:rsid w:val="00A57AFD"/>
    <w:rsid w:val="00A62029"/>
    <w:rsid w:val="00A6245B"/>
    <w:rsid w:val="00A63BCC"/>
    <w:rsid w:val="00A66C09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AF49B6"/>
    <w:rsid w:val="00AF542E"/>
    <w:rsid w:val="00B0032E"/>
    <w:rsid w:val="00B01C53"/>
    <w:rsid w:val="00B06C48"/>
    <w:rsid w:val="00B21B81"/>
    <w:rsid w:val="00B2339D"/>
    <w:rsid w:val="00B235D3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06E6"/>
    <w:rsid w:val="00B913C5"/>
    <w:rsid w:val="00BA13FC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14E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306D"/>
    <w:rsid w:val="00CB46B0"/>
    <w:rsid w:val="00CC0076"/>
    <w:rsid w:val="00CC2F3C"/>
    <w:rsid w:val="00CC6685"/>
    <w:rsid w:val="00CC68CA"/>
    <w:rsid w:val="00CD41C7"/>
    <w:rsid w:val="00CD64F6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36F95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8187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6D31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454B"/>
    <w:rsid w:val="00E16582"/>
    <w:rsid w:val="00E215DD"/>
    <w:rsid w:val="00E25142"/>
    <w:rsid w:val="00E26F4B"/>
    <w:rsid w:val="00E3270B"/>
    <w:rsid w:val="00E35141"/>
    <w:rsid w:val="00E372FD"/>
    <w:rsid w:val="00E4241A"/>
    <w:rsid w:val="00E50F29"/>
    <w:rsid w:val="00E52752"/>
    <w:rsid w:val="00E52E6D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94A1D"/>
    <w:rsid w:val="00EA4111"/>
    <w:rsid w:val="00EA4532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EF6E17"/>
    <w:rsid w:val="00F0220F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50B4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2C8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3780-D592-4B7D-95FC-E2315D23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113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58</cp:revision>
  <cp:lastPrinted>2018-09-05T18:13:00Z</cp:lastPrinted>
  <dcterms:created xsi:type="dcterms:W3CDTF">2018-09-04T15:38:00Z</dcterms:created>
  <dcterms:modified xsi:type="dcterms:W3CDTF">2018-10-24T12:48:00Z</dcterms:modified>
</cp:coreProperties>
</file>